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89"/>
      </w:tblGrid>
      <w:tr w:rsidR="00E623C6">
        <w:trPr>
          <w:cantSplit/>
          <w:trHeight w:val="180"/>
        </w:trPr>
        <w:tc>
          <w:tcPr>
            <w:tcW w:w="5000" w:type="pct"/>
          </w:tcPr>
          <w:p w:rsidR="00E623C6" w:rsidRDefault="00A31818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14335289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3C6" w:rsidRDefault="00A31818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E623C6">
        <w:trPr>
          <w:cantSplit/>
          <w:trHeight w:val="1417"/>
        </w:trPr>
        <w:tc>
          <w:tcPr>
            <w:tcW w:w="5000" w:type="pct"/>
          </w:tcPr>
          <w:p w:rsidR="00E623C6" w:rsidRDefault="00A31818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E623C6" w:rsidRDefault="00A31818" w:rsidP="00447A2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МИРЭА</w:t>
            </w:r>
            <w:r w:rsidR="009C1DF1" w:rsidRPr="009C1DF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9C1DF1" w:rsidRPr="009C1DF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>
                <v:line id="Прямая соединительная линия 2" o:spid="_x0000_s1026" style="flip:y;mso-position-horizontal-relative:char;mso-position-vertical-relative:line" from="0,0" to="441pt,.1pt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E623C6" w:rsidRDefault="00A31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E623C6" w:rsidRDefault="00A318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E623C6" w:rsidRDefault="00E623C6">
      <w:pPr>
        <w:jc w:val="center"/>
        <w:rPr>
          <w:rFonts w:ascii="Times New Roman" w:hAnsi="Times New Roman" w:cs="Times New Roman"/>
          <w:b/>
        </w:rPr>
      </w:pPr>
    </w:p>
    <w:p w:rsidR="00E623C6" w:rsidRDefault="00E623C6">
      <w:pPr>
        <w:rPr>
          <w:rFonts w:ascii="Times New Roman" w:hAnsi="Times New Roman" w:cs="Times New Roman"/>
          <w:b/>
        </w:rPr>
      </w:pPr>
    </w:p>
    <w:p w:rsidR="00E623C6" w:rsidRDefault="00A31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E623C6" w:rsidRDefault="00A31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F6ABD">
        <w:rPr>
          <w:rFonts w:ascii="Times New Roman" w:eastAsia="Times New Roman" w:hAnsi="Times New Roman" w:cs="Times New Roman"/>
          <w:sz w:val="28"/>
        </w:rPr>
        <w:t>Технологии и инструментарий обработки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23C6" w:rsidRDefault="00E623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3C6" w:rsidRDefault="00E623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3C6" w:rsidRPr="00003ECD" w:rsidRDefault="00A3181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21C03">
        <w:rPr>
          <w:rFonts w:cs="Times New Roman"/>
          <w:b/>
          <w:sz w:val="32"/>
          <w:szCs w:val="32"/>
        </w:rPr>
        <w:t>1</w:t>
      </w:r>
    </w:p>
    <w:p w:rsidR="00E623C6" w:rsidRDefault="00E62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3C6" w:rsidRDefault="00E623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23C6" w:rsidRDefault="00E623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4819"/>
        <w:gridCol w:w="1106"/>
        <w:gridCol w:w="560"/>
        <w:gridCol w:w="1106"/>
      </w:tblGrid>
      <w:tr w:rsidR="00E623C6">
        <w:trPr>
          <w:gridAfter w:val="1"/>
          <w:wAfter w:w="1106" w:type="dxa"/>
        </w:trPr>
        <w:tc>
          <w:tcPr>
            <w:tcW w:w="2547" w:type="dxa"/>
          </w:tcPr>
          <w:p w:rsidR="00E623C6" w:rsidRDefault="00A3181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  <w:r w:rsidR="00F40846">
              <w:rPr>
                <w:rFonts w:cs="Times New Roman"/>
              </w:rPr>
              <w:t>ка</w:t>
            </w:r>
            <w:r>
              <w:rPr>
                <w:rFonts w:cs="Times New Roman"/>
              </w:rPr>
              <w:t xml:space="preserve">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E623C6" w:rsidRDefault="00E623C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E623C6" w:rsidRDefault="00A3181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04-20, </w:t>
            </w:r>
            <w:r w:rsidR="00447A2A">
              <w:rPr>
                <w:rFonts w:cs="Times New Roman"/>
                <w:i/>
                <w:iCs/>
              </w:rPr>
              <w:t xml:space="preserve">Киреева </w:t>
            </w:r>
            <w:r w:rsidR="00447A2A">
              <w:rPr>
                <w:rFonts w:cs="Times New Roman"/>
                <w:i/>
              </w:rPr>
              <w:t>К</w:t>
            </w:r>
            <w:r w:rsidR="00A551C8" w:rsidRPr="00A551C8">
              <w:rPr>
                <w:rFonts w:cs="Times New Roman"/>
                <w:i/>
              </w:rPr>
              <w:t>.</w:t>
            </w:r>
            <w:r w:rsidR="00447A2A">
              <w:rPr>
                <w:rFonts w:cs="Times New Roman"/>
                <w:i/>
              </w:rPr>
              <w:t xml:space="preserve"> В</w:t>
            </w:r>
            <w:r w:rsidR="00A551C8" w:rsidRPr="00A551C8">
              <w:rPr>
                <w:rFonts w:cs="Times New Roman"/>
                <w:i/>
              </w:rPr>
              <w:t>.</w:t>
            </w:r>
          </w:p>
        </w:tc>
        <w:tc>
          <w:tcPr>
            <w:tcW w:w="1666" w:type="dxa"/>
            <w:gridSpan w:val="2"/>
          </w:tcPr>
          <w:p w:rsidR="00E623C6" w:rsidRDefault="00E623C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E623C6" w:rsidRDefault="00A3181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E623C6" w:rsidRDefault="00E623C6">
            <w:pPr>
              <w:ind w:firstLine="0"/>
              <w:rPr>
                <w:rFonts w:cs="Times New Roman"/>
              </w:rPr>
            </w:pPr>
          </w:p>
        </w:tc>
      </w:tr>
      <w:tr w:rsidR="00A551C8">
        <w:trPr>
          <w:gridAfter w:val="1"/>
          <w:wAfter w:w="1106" w:type="dxa"/>
        </w:trPr>
        <w:tc>
          <w:tcPr>
            <w:tcW w:w="2547" w:type="dxa"/>
          </w:tcPr>
          <w:p w:rsidR="00A551C8" w:rsidRDefault="00A551C8" w:rsidP="00A551C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A551C8" w:rsidRDefault="00A551C8" w:rsidP="00A551C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A551C8" w:rsidRPr="009E797E" w:rsidRDefault="00FF6ABD" w:rsidP="00A551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Десятников</w:t>
            </w:r>
            <w:r w:rsidR="00447A2A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A551C8">
              <w:rPr>
                <w:rFonts w:cs="Times New Roman"/>
                <w:i/>
                <w:iCs/>
              </w:rPr>
              <w:t>.</w:t>
            </w:r>
            <w:r w:rsidR="00447A2A">
              <w:rPr>
                <w:rFonts w:cs="Times New Roman"/>
                <w:i/>
                <w:iCs/>
              </w:rPr>
              <w:t xml:space="preserve"> </w:t>
            </w:r>
            <w:r w:rsidR="00421C03">
              <w:rPr>
                <w:rFonts w:cs="Times New Roman"/>
                <w:i/>
                <w:iCs/>
              </w:rPr>
              <w:t>А</w:t>
            </w:r>
            <w:r w:rsidR="00A551C8">
              <w:rPr>
                <w:rFonts w:cs="Times New Roman"/>
                <w:i/>
                <w:iCs/>
              </w:rPr>
              <w:t>.</w:t>
            </w:r>
          </w:p>
          <w:p w:rsidR="00A551C8" w:rsidRDefault="00A551C8" w:rsidP="00A551C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A551C8" w:rsidRDefault="00A551C8" w:rsidP="00A551C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A551C8" w:rsidRDefault="00A551C8" w:rsidP="00A551C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A551C8" w:rsidRDefault="00A551C8" w:rsidP="00A551C8">
            <w:pPr>
              <w:ind w:firstLine="0"/>
              <w:rPr>
                <w:rFonts w:cs="Times New Roman"/>
              </w:rPr>
            </w:pPr>
          </w:p>
        </w:tc>
      </w:tr>
      <w:tr w:rsidR="00A551C8">
        <w:tc>
          <w:tcPr>
            <w:tcW w:w="2547" w:type="dxa"/>
          </w:tcPr>
          <w:p w:rsidR="00A551C8" w:rsidRDefault="00A551C8" w:rsidP="00A551C8">
            <w:pPr>
              <w:ind w:firstLine="0"/>
              <w:jc w:val="left"/>
              <w:rPr>
                <w:rFonts w:cs="Times New Roman"/>
              </w:rPr>
            </w:pPr>
          </w:p>
          <w:p w:rsidR="00A551C8" w:rsidRDefault="00A551C8" w:rsidP="00A551C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ёт представлен</w:t>
            </w:r>
          </w:p>
        </w:tc>
        <w:tc>
          <w:tcPr>
            <w:tcW w:w="5925" w:type="dxa"/>
            <w:gridSpan w:val="2"/>
          </w:tcPr>
          <w:p w:rsidR="00A551C8" w:rsidRDefault="00A551C8" w:rsidP="00A551C8">
            <w:pPr>
              <w:jc w:val="left"/>
              <w:rPr>
                <w:rFonts w:cs="Times New Roman"/>
              </w:rPr>
            </w:pPr>
          </w:p>
          <w:p w:rsidR="00A551C8" w:rsidRDefault="00A551C8" w:rsidP="00A551C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E134E">
              <w:rPr>
                <w:rFonts w:cs="Times New Roman"/>
              </w:rPr>
              <w:t>0</w:t>
            </w:r>
            <w:r w:rsidR="00FF6ABD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» </w:t>
            </w:r>
            <w:r w:rsidR="00421C03">
              <w:rPr>
                <w:rFonts w:cs="Times New Roman"/>
              </w:rPr>
              <w:t>сентября</w:t>
            </w:r>
            <w:r>
              <w:rPr>
                <w:rFonts w:cs="Times New Roman"/>
              </w:rPr>
              <w:t xml:space="preserve"> 202</w:t>
            </w:r>
            <w:r w:rsidR="00784CF5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:rsidR="00A551C8" w:rsidRDefault="00A551C8" w:rsidP="00A551C8">
            <w:pPr>
              <w:rPr>
                <w:rFonts w:cs="Times New Roman"/>
              </w:rPr>
            </w:pPr>
          </w:p>
        </w:tc>
      </w:tr>
    </w:tbl>
    <w:p w:rsidR="00E623C6" w:rsidRDefault="00E623C6">
      <w:pPr>
        <w:jc w:val="center"/>
        <w:rPr>
          <w:rFonts w:cs="Times New Roman"/>
          <w:szCs w:val="28"/>
        </w:rPr>
      </w:pPr>
    </w:p>
    <w:p w:rsidR="00E623C6" w:rsidRDefault="00E623C6" w:rsidP="00447A2A">
      <w:pPr>
        <w:rPr>
          <w:rFonts w:cs="Times New Roman"/>
          <w:szCs w:val="28"/>
        </w:rPr>
      </w:pPr>
    </w:p>
    <w:p w:rsidR="00E623C6" w:rsidRDefault="00E623C6">
      <w:pPr>
        <w:jc w:val="center"/>
        <w:rPr>
          <w:rFonts w:cs="Times New Roman"/>
          <w:szCs w:val="28"/>
        </w:rPr>
      </w:pPr>
    </w:p>
    <w:p w:rsidR="00447A2A" w:rsidRDefault="00447A2A">
      <w:pPr>
        <w:jc w:val="center"/>
        <w:rPr>
          <w:rFonts w:cs="Times New Roman"/>
          <w:szCs w:val="28"/>
        </w:rPr>
      </w:pPr>
    </w:p>
    <w:p w:rsidR="00447A2A" w:rsidRDefault="00447A2A">
      <w:pPr>
        <w:jc w:val="center"/>
        <w:rPr>
          <w:rFonts w:cs="Times New Roman"/>
          <w:szCs w:val="28"/>
        </w:rPr>
      </w:pPr>
    </w:p>
    <w:p w:rsidR="00447A2A" w:rsidRDefault="00447A2A">
      <w:pPr>
        <w:jc w:val="center"/>
        <w:rPr>
          <w:rFonts w:cs="Times New Roman"/>
          <w:szCs w:val="28"/>
        </w:rPr>
      </w:pPr>
    </w:p>
    <w:p w:rsidR="00447A2A" w:rsidRDefault="00A31818" w:rsidP="00447A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</w:t>
      </w:r>
      <w:r w:rsidR="00784CF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  <w:r w:rsidR="00447A2A">
        <w:rPr>
          <w:rFonts w:cs="Times New Roman"/>
          <w:szCs w:val="28"/>
        </w:rPr>
        <w:br w:type="page"/>
      </w:r>
    </w:p>
    <w:p w:rsidR="00784CF5" w:rsidRDefault="00FF6ABD" w:rsidP="00421C03">
      <w:pPr>
        <w:pStyle w:val="Default"/>
        <w:spacing w:before="240" w:after="240"/>
        <w:rPr>
          <w:b/>
          <w:sz w:val="28"/>
          <w:szCs w:val="28"/>
        </w:rPr>
      </w:pPr>
      <w:r w:rsidRPr="00FF6ABD">
        <w:rPr>
          <w:b/>
          <w:sz w:val="28"/>
          <w:szCs w:val="28"/>
        </w:rPr>
        <w:lastRenderedPageBreak/>
        <w:t>Язык программирования Python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Python – это интерпретируемый, универсальный и передовой язык программирования, который используется в следующих областях: 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− анализ данных; 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− написание прикладных программных систем; 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− разработка графических интерфейсов; 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− написание сетевого программного обеспечения; </w:t>
      </w:r>
    </w:p>
    <w:p w:rsidR="00447A2A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− взаимодействие с базами данных. </w:t>
      </w:r>
    </w:p>
    <w:p w:rsidR="00FF6ABD" w:rsidRDefault="00FF6ABD" w:rsidP="00421C03">
      <w:pPr>
        <w:pStyle w:val="Default"/>
        <w:spacing w:line="360" w:lineRule="auto"/>
        <w:ind w:firstLine="709"/>
        <w:rPr>
          <w:sz w:val="28"/>
          <w:szCs w:val="28"/>
        </w:rPr>
      </w:pPr>
      <w:r w:rsidRPr="00FF6ABD">
        <w:rPr>
          <w:sz w:val="28"/>
          <w:szCs w:val="28"/>
        </w:rPr>
        <w:t xml:space="preserve">Принципы языка Python, они же философия, к которой призывают стремиться «носители» языка, сформулированы в TheZenofPython: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Красивое лучше, чем уродливое.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Явное лучше, чем неявное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Простое лучше, чем сложное.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Сложное лучше, чем запутанное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Плоское лучше, чем вложенное.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Разреженное лучше, чем плотное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Читаемость имеет значение.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Особые случаи не настолько особые, чтобы нарушать правила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При этом практичность важнее безупречности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Ошибки никогда не должны замалчиваться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Если они не замалчиваются явно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Встретив двусмысленность, отбрось искушение угадать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Должен существовать один и желательно только один очевидный способ сделать это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Хотя он поначалу может быть и не очевиден, если вы не голландец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Сейчас лучше, чем никогда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 xml:space="preserve">Хотя никогда зачастую лучше, чем прямо сейчас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lastRenderedPageBreak/>
        <w:t xml:space="preserve">Если реализацию сложно объяснить – идея плоха. </w:t>
      </w:r>
    </w:p>
    <w:p w:rsid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Если реализацию легко объяснить – идея, возможно, хороша.</w:t>
      </w:r>
    </w:p>
    <w:p w:rsidR="00FF6ABD" w:rsidRPr="00FF6ABD" w:rsidRDefault="00FF6ABD" w:rsidP="00FF6ABD">
      <w:pPr>
        <w:pStyle w:val="Default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FF6ABD">
        <w:rPr>
          <w:sz w:val="28"/>
          <w:szCs w:val="28"/>
        </w:rPr>
        <w:t>Пространства имен – отличная штука! Будем делать их больше!</w:t>
      </w:r>
    </w:p>
    <w:p w:rsidR="00421C03" w:rsidRPr="0003641F" w:rsidRDefault="00FF6ABD" w:rsidP="001F59ED">
      <w:pPr>
        <w:pStyle w:val="Default"/>
        <w:spacing w:before="240" w:after="240"/>
        <w:ind w:firstLine="360"/>
        <w:rPr>
          <w:bCs/>
          <w:sz w:val="28"/>
          <w:szCs w:val="28"/>
        </w:rPr>
      </w:pPr>
      <w:r w:rsidRPr="0003641F">
        <w:rPr>
          <w:bCs/>
          <w:sz w:val="28"/>
          <w:szCs w:val="28"/>
        </w:rPr>
        <w:t>Написать программу, которая вычисляет площадь фигуры, параметры которой подаются на вход. Фигуры, которые подаются на вход: треугольник, прямоугольник, круг. Результатом работы является словарь, где ключ – это название фигуры, а значение – это площадь.</w:t>
      </w:r>
    </w:p>
    <w:p w:rsidR="00FF6ABD" w:rsidRDefault="00B13852" w:rsidP="0003641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2515" cy="2973567"/>
            <wp:effectExtent l="19050" t="0" r="63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7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BD" w:rsidRPr="00D45BBC" w:rsidRDefault="00FF6ABD" w:rsidP="00FF6ABD">
      <w:pPr>
        <w:pStyle w:val="Default"/>
        <w:spacing w:line="360" w:lineRule="auto"/>
        <w:jc w:val="center"/>
        <w:rPr>
          <w:sz w:val="28"/>
          <w:szCs w:val="28"/>
        </w:rPr>
      </w:pPr>
      <w:r w:rsidRPr="001529CA">
        <w:rPr>
          <w:b/>
          <w:bCs/>
        </w:rPr>
        <w:t xml:space="preserve">Рисунок 1 – </w:t>
      </w:r>
      <w:r>
        <w:rPr>
          <w:b/>
          <w:bCs/>
        </w:rPr>
        <w:t>Зада</w:t>
      </w:r>
      <w:r w:rsidR="0003641F">
        <w:rPr>
          <w:b/>
          <w:bCs/>
        </w:rPr>
        <w:t>ние</w:t>
      </w:r>
      <w:r>
        <w:rPr>
          <w:b/>
          <w:bCs/>
        </w:rPr>
        <w:t xml:space="preserve"> 1</w:t>
      </w:r>
    </w:p>
    <w:p w:rsidR="0003641F" w:rsidRPr="0003641F" w:rsidRDefault="00FF6ABD" w:rsidP="001F59ED">
      <w:pPr>
        <w:pStyle w:val="Default"/>
        <w:spacing w:before="240" w:line="360" w:lineRule="auto"/>
        <w:ind w:firstLine="708"/>
        <w:rPr>
          <w:bCs/>
          <w:sz w:val="28"/>
          <w:szCs w:val="28"/>
        </w:rPr>
      </w:pPr>
      <w:r w:rsidRPr="0003641F">
        <w:rPr>
          <w:bCs/>
          <w:sz w:val="28"/>
          <w:szCs w:val="28"/>
        </w:rPr>
        <w:t>Написать программу, которая на вход получает два числа и операцию, которую к ним нужно применить. Должны быть реализованы следующие операции: +, -, /, //, abs – модуль, pow или ** – возведение в степень.</w:t>
      </w:r>
    </w:p>
    <w:p w:rsidR="00FF6ABD" w:rsidRDefault="00B13852" w:rsidP="009322BD">
      <w:pPr>
        <w:pStyle w:val="Default"/>
        <w:spacing w:before="24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52515" cy="2793625"/>
            <wp:effectExtent l="19050" t="0" r="63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BD" w:rsidRPr="0003641F" w:rsidRDefault="009322BD" w:rsidP="009322BD">
      <w:pPr>
        <w:pStyle w:val="af4"/>
        <w:spacing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03641F" w:rsidRPr="0003641F">
        <w:rPr>
          <w:b/>
          <w:bCs/>
          <w:i w:val="0"/>
          <w:iCs w:val="0"/>
        </w:rPr>
        <w:t>2</w:t>
      </w:r>
      <w:r w:rsidRPr="001529CA">
        <w:rPr>
          <w:b/>
          <w:bCs/>
          <w:i w:val="0"/>
          <w:iCs w:val="0"/>
        </w:rPr>
        <w:t xml:space="preserve"> – </w:t>
      </w:r>
      <w:r w:rsidR="0003641F">
        <w:rPr>
          <w:b/>
          <w:bCs/>
          <w:i w:val="0"/>
          <w:iCs w:val="0"/>
        </w:rPr>
        <w:t>Задание 2</w:t>
      </w:r>
    </w:p>
    <w:p w:rsidR="00A2706D" w:rsidRPr="0003641F" w:rsidRDefault="0003641F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03641F">
        <w:rPr>
          <w:bCs/>
          <w:sz w:val="28"/>
          <w:szCs w:val="28"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:rsidR="0003641F" w:rsidRDefault="00B13852" w:rsidP="0003641F">
      <w:pPr>
        <w:pStyle w:val="Default"/>
        <w:spacing w:before="24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2515" cy="1684083"/>
            <wp:effectExtent l="19050" t="0" r="63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8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1F" w:rsidRPr="00E567BD" w:rsidRDefault="0003641F" w:rsidP="0003641F">
      <w:pPr>
        <w:pStyle w:val="af4"/>
        <w:spacing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Pr="00E567BD">
        <w:rPr>
          <w:b/>
          <w:bCs/>
          <w:i w:val="0"/>
          <w:iCs w:val="0"/>
        </w:rPr>
        <w:t xml:space="preserve">3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 xml:space="preserve">Задание </w:t>
      </w:r>
      <w:r w:rsidRPr="00E567BD">
        <w:rPr>
          <w:b/>
          <w:bCs/>
          <w:i w:val="0"/>
          <w:iCs w:val="0"/>
        </w:rPr>
        <w:t>3</w:t>
      </w:r>
    </w:p>
    <w:p w:rsidR="0003641F" w:rsidRDefault="001F59ED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1F59ED">
        <w:rPr>
          <w:bCs/>
          <w:sz w:val="28"/>
          <w:szCs w:val="28"/>
        </w:rPr>
        <w:t>Напишите программу, которая выводит последовательность чисел, длинною N, где каждое число повторяется столько раз, чему оно равно. На вход программе передаётся неотрицательное целое число N. Например, если N = 7, то программа должна вывести 1 2 2 3 3 3 4. Вывод элементов списка через пробел – print(*list).</w:t>
      </w:r>
    </w:p>
    <w:p w:rsidR="001F59ED" w:rsidRDefault="00B13852" w:rsidP="002B63A3">
      <w:pPr>
        <w:pStyle w:val="Default"/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52515" cy="1875389"/>
            <wp:effectExtent l="19050" t="0" r="63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7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ED" w:rsidRPr="00E567BD" w:rsidRDefault="001F59ED" w:rsidP="001F59ED">
      <w:pPr>
        <w:pStyle w:val="af4"/>
        <w:spacing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2B63A3" w:rsidRPr="00E567BD">
        <w:rPr>
          <w:b/>
          <w:bCs/>
          <w:i w:val="0"/>
          <w:iCs w:val="0"/>
        </w:rPr>
        <w:t>4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 xml:space="preserve">Задание </w:t>
      </w:r>
      <w:r w:rsidR="002B63A3" w:rsidRPr="00E567BD">
        <w:rPr>
          <w:b/>
          <w:bCs/>
          <w:i w:val="0"/>
          <w:iCs w:val="0"/>
        </w:rPr>
        <w:t>4</w:t>
      </w:r>
    </w:p>
    <w:p w:rsidR="001F59ED" w:rsidRDefault="001F59ED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1F59ED">
        <w:rPr>
          <w:bCs/>
          <w:sz w:val="28"/>
          <w:szCs w:val="28"/>
        </w:rPr>
        <w:t>Даны два списка: А = [1, 2, 3, 4, 2, 1, 3, 4, 5, 6, 5, 4, 3, 2] В = [‘a’, ’b’, ’c’, ’c’, ’c’, ’b’, ’a’, ’c’, ’a’, ’a’, ’b’, ’c’, ’b’, ’a’] Создать словарь, в котором ключи – это содержимое списка В, а значения для ключей словаря – это сумма всех элементов списка А в соответствии с буквой, содержащийся на той же позиции в списке В. Пример результата программы: {‘a’ : 10, ‘b’ : 15, ‘c’ : 6}.</w:t>
      </w:r>
    </w:p>
    <w:p w:rsidR="001F59ED" w:rsidRDefault="00B13852" w:rsidP="002B63A3">
      <w:pPr>
        <w:pStyle w:val="Default"/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52515" cy="2309448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ED" w:rsidRPr="00E567BD" w:rsidRDefault="001F59ED" w:rsidP="001F59ED">
      <w:pPr>
        <w:pStyle w:val="af4"/>
        <w:spacing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2B63A3" w:rsidRPr="00E567BD">
        <w:rPr>
          <w:b/>
          <w:bCs/>
          <w:i w:val="0"/>
          <w:iCs w:val="0"/>
        </w:rPr>
        <w:t xml:space="preserve">5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 xml:space="preserve">Задание </w:t>
      </w:r>
      <w:r w:rsidR="002B63A3" w:rsidRPr="00E567BD">
        <w:rPr>
          <w:b/>
          <w:bCs/>
          <w:i w:val="0"/>
          <w:iCs w:val="0"/>
        </w:rPr>
        <w:t>5</w:t>
      </w:r>
    </w:p>
    <w:p w:rsidR="001F59ED" w:rsidRDefault="001F59ED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1F59ED">
        <w:rPr>
          <w:bCs/>
          <w:sz w:val="28"/>
          <w:szCs w:val="28"/>
        </w:rPr>
        <w:t>Скачать и загрузить данные о стоимости домов в калифорнии, используя библиотеку sklearn. Использовать метод info().</w:t>
      </w:r>
    </w:p>
    <w:p w:rsidR="001F59ED" w:rsidRDefault="00B13852" w:rsidP="002B63A3">
      <w:pPr>
        <w:pStyle w:val="Default"/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52515" cy="2543523"/>
            <wp:effectExtent l="1905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ED" w:rsidRDefault="001F59ED" w:rsidP="001F59ED">
      <w:pPr>
        <w:pStyle w:val="af4"/>
        <w:spacing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Pr="001F59ED">
        <w:rPr>
          <w:b/>
          <w:bCs/>
          <w:i w:val="0"/>
          <w:iCs w:val="0"/>
        </w:rPr>
        <w:t xml:space="preserve">6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 xml:space="preserve">Задание </w:t>
      </w:r>
      <w:r w:rsidRPr="001F59ED">
        <w:rPr>
          <w:b/>
          <w:bCs/>
          <w:i w:val="0"/>
          <w:iCs w:val="0"/>
        </w:rPr>
        <w:t>6</w:t>
      </w:r>
    </w:p>
    <w:p w:rsidR="001F59ED" w:rsidRDefault="001F59ED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1F59ED">
        <w:rPr>
          <w:bCs/>
          <w:sz w:val="28"/>
          <w:szCs w:val="28"/>
        </w:rPr>
        <w:t>Узнать, есть ли пропущенные значения, используя isna().sum().</w:t>
      </w:r>
    </w:p>
    <w:p w:rsidR="001F59ED" w:rsidRDefault="00B13852" w:rsidP="001F59ED">
      <w:pPr>
        <w:pStyle w:val="Default"/>
        <w:spacing w:before="24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52515" cy="1942252"/>
            <wp:effectExtent l="1905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9ED" w:rsidRDefault="001F59ED" w:rsidP="00DB53F9">
      <w:pPr>
        <w:pStyle w:val="af4"/>
        <w:spacing w:after="240"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B13852">
        <w:rPr>
          <w:b/>
          <w:bCs/>
          <w:i w:val="0"/>
          <w:iCs w:val="0"/>
          <w:lang w:val="en-US"/>
        </w:rPr>
        <w:t xml:space="preserve">7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>Задание 7</w:t>
      </w:r>
    </w:p>
    <w:p w:rsidR="001F59ED" w:rsidRDefault="001F59ED" w:rsidP="001F59ED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1F59ED">
        <w:rPr>
          <w:bCs/>
          <w:sz w:val="28"/>
          <w:szCs w:val="28"/>
        </w:rPr>
        <w:t>Вывести записи, где средний возраст домов в районе более 50 лет и население более 2500 человек, используя метод loc().</w:t>
      </w:r>
    </w:p>
    <w:p w:rsidR="00DB53F9" w:rsidRDefault="00B13852" w:rsidP="00DB53F9">
      <w:pPr>
        <w:pStyle w:val="Default"/>
        <w:spacing w:before="24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52515" cy="2846819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F9" w:rsidRDefault="00DB53F9" w:rsidP="00DB53F9">
      <w:pPr>
        <w:pStyle w:val="af4"/>
        <w:spacing w:after="240"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B13852">
        <w:rPr>
          <w:b/>
          <w:bCs/>
          <w:i w:val="0"/>
          <w:iCs w:val="0"/>
          <w:lang w:val="en-US"/>
        </w:rPr>
        <w:t xml:space="preserve">8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>Задание 8</w:t>
      </w:r>
    </w:p>
    <w:p w:rsidR="00DB53F9" w:rsidRDefault="00DB53F9" w:rsidP="00DB53F9">
      <w:pPr>
        <w:pStyle w:val="Default"/>
        <w:spacing w:before="240" w:after="240" w:line="360" w:lineRule="auto"/>
        <w:ind w:firstLine="708"/>
        <w:rPr>
          <w:bCs/>
          <w:sz w:val="28"/>
          <w:szCs w:val="28"/>
        </w:rPr>
      </w:pPr>
      <w:r w:rsidRPr="00DB53F9">
        <w:rPr>
          <w:bCs/>
          <w:sz w:val="28"/>
          <w:szCs w:val="28"/>
        </w:rPr>
        <w:t>Узнать максимальное и минимальное значения медианной стоимости дома.</w:t>
      </w:r>
    </w:p>
    <w:p w:rsidR="00DB53F9" w:rsidRDefault="00B13852" w:rsidP="00DB53F9">
      <w:pPr>
        <w:pStyle w:val="Default"/>
        <w:spacing w:before="24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52515" cy="1349786"/>
            <wp:effectExtent l="1905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F9" w:rsidRDefault="00DB53F9" w:rsidP="00DB53F9">
      <w:pPr>
        <w:pStyle w:val="af4"/>
        <w:spacing w:after="240"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B13852">
        <w:rPr>
          <w:b/>
          <w:bCs/>
          <w:i w:val="0"/>
          <w:iCs w:val="0"/>
          <w:lang w:val="en-US"/>
        </w:rPr>
        <w:t xml:space="preserve">9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>Задание 9</w:t>
      </w:r>
    </w:p>
    <w:p w:rsidR="00DB53F9" w:rsidRDefault="00DB53F9" w:rsidP="00DB53F9">
      <w:pPr>
        <w:pStyle w:val="Default"/>
        <w:spacing w:before="240" w:after="240" w:line="360" w:lineRule="auto"/>
        <w:ind w:firstLine="708"/>
      </w:pPr>
      <w:r w:rsidRPr="00DB53F9">
        <w:rPr>
          <w:bCs/>
          <w:sz w:val="28"/>
          <w:szCs w:val="28"/>
        </w:rPr>
        <w:t>Используя метод apply(), вывести на экран название признака и его среднее значение.</w:t>
      </w:r>
    </w:p>
    <w:p w:rsidR="00DB53F9" w:rsidRDefault="00B13852" w:rsidP="00DB53F9">
      <w:pPr>
        <w:pStyle w:val="Default"/>
        <w:spacing w:before="24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52515" cy="1618813"/>
            <wp:effectExtent l="1905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1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52" w:rsidRPr="00B13852" w:rsidRDefault="00DB53F9" w:rsidP="00B13852">
      <w:pPr>
        <w:pStyle w:val="af4"/>
        <w:spacing w:after="240" w:line="240" w:lineRule="auto"/>
        <w:rPr>
          <w:b/>
          <w:bCs/>
          <w:i w:val="0"/>
          <w:iCs w:val="0"/>
        </w:rPr>
      </w:pPr>
      <w:r w:rsidRPr="001529CA">
        <w:rPr>
          <w:b/>
          <w:bCs/>
          <w:i w:val="0"/>
          <w:iCs w:val="0"/>
        </w:rPr>
        <w:t xml:space="preserve">Рисунок </w:t>
      </w:r>
      <w:r w:rsidR="00B13852">
        <w:rPr>
          <w:b/>
          <w:bCs/>
          <w:i w:val="0"/>
          <w:iCs w:val="0"/>
        </w:rPr>
        <w:t>1</w:t>
      </w:r>
      <w:r w:rsidR="00B13852">
        <w:rPr>
          <w:b/>
          <w:bCs/>
          <w:i w:val="0"/>
          <w:iCs w:val="0"/>
          <w:lang w:val="en-US"/>
        </w:rPr>
        <w:t xml:space="preserve">0 </w:t>
      </w:r>
      <w:r w:rsidRPr="001529CA">
        <w:rPr>
          <w:b/>
          <w:bCs/>
          <w:i w:val="0"/>
          <w:iCs w:val="0"/>
        </w:rPr>
        <w:t xml:space="preserve">– </w:t>
      </w:r>
      <w:r>
        <w:rPr>
          <w:b/>
          <w:bCs/>
          <w:i w:val="0"/>
          <w:iCs w:val="0"/>
        </w:rPr>
        <w:t>Задание 10</w:t>
      </w:r>
      <w:r w:rsidR="00B13852">
        <w:rPr>
          <w:b/>
          <w:bCs/>
          <w:i w:val="0"/>
          <w:iCs w:val="0"/>
        </w:rPr>
        <w:br w:type="page"/>
      </w:r>
    </w:p>
    <w:p w:rsidR="00DB53F9" w:rsidRDefault="00DB53F9" w:rsidP="00DB53F9">
      <w:pPr>
        <w:pStyle w:val="af4"/>
        <w:spacing w:after="240" w:line="240" w:lineRule="auto"/>
        <w:rPr>
          <w:b/>
          <w:bCs/>
          <w:i w:val="0"/>
          <w:iCs w:val="0"/>
        </w:rPr>
      </w:pPr>
    </w:p>
    <w:p w:rsidR="006F0E8D" w:rsidRDefault="006F0E8D" w:rsidP="006F0E8D">
      <w:pPr>
        <w:pStyle w:val="Default"/>
        <w:spacing w:before="240" w:line="360" w:lineRule="auto"/>
        <w:ind w:firstLine="708"/>
        <w:rPr>
          <w:b/>
          <w:sz w:val="28"/>
          <w:szCs w:val="28"/>
        </w:rPr>
      </w:pPr>
      <w:r w:rsidRPr="006F0E8D">
        <w:rPr>
          <w:b/>
          <w:sz w:val="28"/>
          <w:szCs w:val="28"/>
        </w:rPr>
        <w:t>Вывод</w:t>
      </w:r>
    </w:p>
    <w:p w:rsidR="00DB53F9" w:rsidRPr="00E567BD" w:rsidRDefault="006F0E8D" w:rsidP="006F0E8D">
      <w:pPr>
        <w:pStyle w:val="Default"/>
        <w:spacing w:after="240" w:line="360" w:lineRule="auto"/>
        <w:ind w:firstLine="708"/>
        <w:rPr>
          <w:b/>
          <w:sz w:val="28"/>
          <w:szCs w:val="28"/>
        </w:rPr>
      </w:pPr>
      <w:r w:rsidRPr="006F0E8D">
        <w:rPr>
          <w:bCs/>
          <w:sz w:val="28"/>
          <w:szCs w:val="28"/>
        </w:rPr>
        <w:t>В ходе практической работы был</w:t>
      </w:r>
      <w:r>
        <w:rPr>
          <w:bCs/>
          <w:sz w:val="28"/>
          <w:szCs w:val="28"/>
        </w:rPr>
        <w:t>и</w:t>
      </w:r>
      <w:r w:rsidRPr="006F0E8D">
        <w:rPr>
          <w:bCs/>
          <w:sz w:val="28"/>
          <w:szCs w:val="28"/>
        </w:rPr>
        <w:t xml:space="preserve"> написан</w:t>
      </w:r>
      <w:r>
        <w:rPr>
          <w:bCs/>
          <w:sz w:val="28"/>
          <w:szCs w:val="28"/>
        </w:rPr>
        <w:t>ы</w:t>
      </w:r>
      <w:r w:rsidRPr="006F0E8D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6F0E8D">
        <w:rPr>
          <w:bCs/>
          <w:sz w:val="28"/>
          <w:szCs w:val="28"/>
        </w:rPr>
        <w:t xml:space="preserve"> на язык Python</w:t>
      </w:r>
      <w:r>
        <w:rPr>
          <w:bCs/>
          <w:sz w:val="28"/>
          <w:szCs w:val="28"/>
        </w:rPr>
        <w:t xml:space="preserve">, а также произведена работа </w:t>
      </w:r>
      <w:r w:rsidRPr="006F0E8D">
        <w:rPr>
          <w:bCs/>
          <w:sz w:val="28"/>
          <w:szCs w:val="28"/>
        </w:rPr>
        <w:t>с использование библиотеки sklearn и датасета о домах в Калифорнии.</w:t>
      </w:r>
    </w:p>
    <w:sectPr w:rsidR="00DB53F9" w:rsidRPr="00E567BD" w:rsidSect="009C1DF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5B7" w:rsidRDefault="005D65B7">
      <w:r>
        <w:separator/>
      </w:r>
    </w:p>
  </w:endnote>
  <w:endnote w:type="continuationSeparator" w:id="1">
    <w:p w:rsidR="005D65B7" w:rsidRDefault="005D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5B7" w:rsidRDefault="005D65B7">
      <w:r>
        <w:separator/>
      </w:r>
    </w:p>
  </w:footnote>
  <w:footnote w:type="continuationSeparator" w:id="1">
    <w:p w:rsidR="005D65B7" w:rsidRDefault="005D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96"/>
    <w:multiLevelType w:val="hybridMultilevel"/>
    <w:tmpl w:val="8878CE2C"/>
    <w:lvl w:ilvl="0" w:tplc="B3708568">
      <w:start w:val="1"/>
      <w:numFmt w:val="decimal"/>
      <w:lvlText w:val="%1)"/>
      <w:lvlJc w:val="left"/>
      <w:pPr>
        <w:ind w:left="1069" w:hanging="360"/>
      </w:pPr>
      <w:rPr>
        <w:rFonts w:eastAsia="SimSu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D1EBD"/>
    <w:multiLevelType w:val="hybridMultilevel"/>
    <w:tmpl w:val="1CD69952"/>
    <w:lvl w:ilvl="0" w:tplc="FB6278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E7A37"/>
    <w:multiLevelType w:val="multilevel"/>
    <w:tmpl w:val="D4E6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588B"/>
    <w:multiLevelType w:val="hybridMultilevel"/>
    <w:tmpl w:val="1B16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22D9"/>
    <w:multiLevelType w:val="hybridMultilevel"/>
    <w:tmpl w:val="12D6E0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0F18"/>
    <w:multiLevelType w:val="hybridMultilevel"/>
    <w:tmpl w:val="5C7EB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B3694"/>
    <w:multiLevelType w:val="hybridMultilevel"/>
    <w:tmpl w:val="59A23896"/>
    <w:lvl w:ilvl="0" w:tplc="41AE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47C4D"/>
    <w:multiLevelType w:val="hybridMultilevel"/>
    <w:tmpl w:val="B946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4400"/>
    <w:multiLevelType w:val="multilevel"/>
    <w:tmpl w:val="CC9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EC6C82"/>
    <w:multiLevelType w:val="hybridMultilevel"/>
    <w:tmpl w:val="73FCE4C2"/>
    <w:lvl w:ilvl="0" w:tplc="1A1E4C16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F3D70"/>
    <w:multiLevelType w:val="hybridMultilevel"/>
    <w:tmpl w:val="877C3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DD7C46"/>
    <w:multiLevelType w:val="hybridMultilevel"/>
    <w:tmpl w:val="631E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25122"/>
    <w:multiLevelType w:val="hybridMultilevel"/>
    <w:tmpl w:val="A95831A8"/>
    <w:lvl w:ilvl="0" w:tplc="655E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27CA"/>
    <w:multiLevelType w:val="hybridMultilevel"/>
    <w:tmpl w:val="3DD6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5909"/>
    <w:multiLevelType w:val="hybridMultilevel"/>
    <w:tmpl w:val="DCCE7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AB249B"/>
    <w:multiLevelType w:val="multilevel"/>
    <w:tmpl w:val="5B84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010D2"/>
    <w:multiLevelType w:val="hybridMultilevel"/>
    <w:tmpl w:val="DADA87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531"/>
    <w:multiLevelType w:val="hybridMultilevel"/>
    <w:tmpl w:val="35C2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1682F"/>
    <w:multiLevelType w:val="hybridMultilevel"/>
    <w:tmpl w:val="46CA14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F541CA"/>
    <w:multiLevelType w:val="hybridMultilevel"/>
    <w:tmpl w:val="13A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00660"/>
    <w:multiLevelType w:val="hybridMultilevel"/>
    <w:tmpl w:val="4BD8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51C7"/>
    <w:multiLevelType w:val="hybridMultilevel"/>
    <w:tmpl w:val="F83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42298"/>
    <w:multiLevelType w:val="hybridMultilevel"/>
    <w:tmpl w:val="B24A6488"/>
    <w:lvl w:ilvl="0" w:tplc="14869730">
      <w:start w:val="1"/>
      <w:numFmt w:val="decimal"/>
      <w:lvlText w:val="%1)"/>
      <w:lvlJc w:val="left"/>
      <w:pPr>
        <w:ind w:left="1069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D5821"/>
    <w:multiLevelType w:val="hybridMultilevel"/>
    <w:tmpl w:val="C9F2ED16"/>
    <w:lvl w:ilvl="0" w:tplc="18CA74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86B65"/>
    <w:multiLevelType w:val="hybridMultilevel"/>
    <w:tmpl w:val="A198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B7353"/>
    <w:multiLevelType w:val="hybridMultilevel"/>
    <w:tmpl w:val="59A23896"/>
    <w:lvl w:ilvl="0" w:tplc="41AE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D007CB"/>
    <w:multiLevelType w:val="hybridMultilevel"/>
    <w:tmpl w:val="AA66A6AC"/>
    <w:lvl w:ilvl="0" w:tplc="888AB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0C66BE"/>
    <w:multiLevelType w:val="hybridMultilevel"/>
    <w:tmpl w:val="59A23896"/>
    <w:lvl w:ilvl="0" w:tplc="41AE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454665"/>
    <w:multiLevelType w:val="hybridMultilevel"/>
    <w:tmpl w:val="02EA0D3E"/>
    <w:lvl w:ilvl="0" w:tplc="74D6AD26">
      <w:start w:val="1"/>
      <w:numFmt w:val="decimal"/>
      <w:lvlText w:val="%1)"/>
      <w:lvlJc w:val="left"/>
      <w:pPr>
        <w:ind w:left="1069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2F466A"/>
    <w:multiLevelType w:val="hybridMultilevel"/>
    <w:tmpl w:val="6482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72400"/>
    <w:multiLevelType w:val="hybridMultilevel"/>
    <w:tmpl w:val="7C3A5AF4"/>
    <w:lvl w:ilvl="0" w:tplc="1C5A223A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D6B0C"/>
    <w:multiLevelType w:val="hybridMultilevel"/>
    <w:tmpl w:val="EB16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0639D"/>
    <w:multiLevelType w:val="hybridMultilevel"/>
    <w:tmpl w:val="9F1EC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DC4519"/>
    <w:multiLevelType w:val="multilevel"/>
    <w:tmpl w:val="1DA0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3485C"/>
    <w:multiLevelType w:val="hybridMultilevel"/>
    <w:tmpl w:val="683E8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DD6E32"/>
    <w:multiLevelType w:val="hybridMultilevel"/>
    <w:tmpl w:val="15F4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34EDE"/>
    <w:multiLevelType w:val="hybridMultilevel"/>
    <w:tmpl w:val="A1142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7296E13"/>
    <w:multiLevelType w:val="multilevel"/>
    <w:tmpl w:val="1DE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34F2B"/>
    <w:multiLevelType w:val="hybridMultilevel"/>
    <w:tmpl w:val="C4EA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12516"/>
    <w:multiLevelType w:val="hybridMultilevel"/>
    <w:tmpl w:val="F3FCC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DC60B2"/>
    <w:multiLevelType w:val="hybridMultilevel"/>
    <w:tmpl w:val="B238A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6058A"/>
    <w:multiLevelType w:val="hybridMultilevel"/>
    <w:tmpl w:val="0A444980"/>
    <w:lvl w:ilvl="0" w:tplc="1C5A223A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42E6B98"/>
    <w:multiLevelType w:val="hybridMultilevel"/>
    <w:tmpl w:val="E420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6A557BE"/>
    <w:multiLevelType w:val="hybridMultilevel"/>
    <w:tmpl w:val="2544150C"/>
    <w:lvl w:ilvl="0" w:tplc="0212BBD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793EBB"/>
    <w:multiLevelType w:val="multilevel"/>
    <w:tmpl w:val="ABE6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C07FDA"/>
    <w:multiLevelType w:val="hybridMultilevel"/>
    <w:tmpl w:val="C8BEDE30"/>
    <w:lvl w:ilvl="0" w:tplc="6722F9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D50E3"/>
    <w:multiLevelType w:val="hybridMultilevel"/>
    <w:tmpl w:val="22184EC4"/>
    <w:lvl w:ilvl="0" w:tplc="655E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F654AB"/>
    <w:multiLevelType w:val="hybridMultilevel"/>
    <w:tmpl w:val="D3F2A1C2"/>
    <w:lvl w:ilvl="0" w:tplc="4DA04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11"/>
  </w:num>
  <w:num w:numId="5">
    <w:abstractNumId w:val="39"/>
  </w:num>
  <w:num w:numId="6">
    <w:abstractNumId w:val="27"/>
  </w:num>
  <w:num w:numId="7">
    <w:abstractNumId w:val="14"/>
  </w:num>
  <w:num w:numId="8">
    <w:abstractNumId w:val="20"/>
  </w:num>
  <w:num w:numId="9">
    <w:abstractNumId w:val="35"/>
  </w:num>
  <w:num w:numId="10">
    <w:abstractNumId w:val="7"/>
  </w:num>
  <w:num w:numId="11">
    <w:abstractNumId w:val="33"/>
  </w:num>
  <w:num w:numId="12">
    <w:abstractNumId w:val="44"/>
  </w:num>
  <w:num w:numId="13">
    <w:abstractNumId w:val="37"/>
  </w:num>
  <w:num w:numId="14">
    <w:abstractNumId w:val="46"/>
  </w:num>
  <w:num w:numId="15">
    <w:abstractNumId w:val="12"/>
  </w:num>
  <w:num w:numId="16">
    <w:abstractNumId w:val="34"/>
  </w:num>
  <w:num w:numId="17">
    <w:abstractNumId w:val="42"/>
  </w:num>
  <w:num w:numId="18">
    <w:abstractNumId w:val="36"/>
  </w:num>
  <w:num w:numId="19">
    <w:abstractNumId w:val="10"/>
  </w:num>
  <w:num w:numId="20">
    <w:abstractNumId w:val="13"/>
  </w:num>
  <w:num w:numId="21">
    <w:abstractNumId w:val="40"/>
  </w:num>
  <w:num w:numId="22">
    <w:abstractNumId w:val="9"/>
  </w:num>
  <w:num w:numId="23">
    <w:abstractNumId w:val="16"/>
  </w:num>
  <w:num w:numId="24">
    <w:abstractNumId w:val="47"/>
  </w:num>
  <w:num w:numId="25">
    <w:abstractNumId w:val="45"/>
  </w:num>
  <w:num w:numId="26">
    <w:abstractNumId w:val="43"/>
  </w:num>
  <w:num w:numId="27">
    <w:abstractNumId w:val="0"/>
  </w:num>
  <w:num w:numId="28">
    <w:abstractNumId w:val="22"/>
  </w:num>
  <w:num w:numId="29">
    <w:abstractNumId w:val="28"/>
  </w:num>
  <w:num w:numId="30">
    <w:abstractNumId w:val="23"/>
  </w:num>
  <w:num w:numId="31">
    <w:abstractNumId w:val="1"/>
  </w:num>
  <w:num w:numId="32">
    <w:abstractNumId w:val="5"/>
  </w:num>
  <w:num w:numId="33">
    <w:abstractNumId w:val="18"/>
  </w:num>
  <w:num w:numId="34">
    <w:abstractNumId w:val="38"/>
  </w:num>
  <w:num w:numId="35">
    <w:abstractNumId w:val="4"/>
  </w:num>
  <w:num w:numId="36">
    <w:abstractNumId w:val="31"/>
  </w:num>
  <w:num w:numId="37">
    <w:abstractNumId w:val="24"/>
  </w:num>
  <w:num w:numId="38">
    <w:abstractNumId w:val="19"/>
  </w:num>
  <w:num w:numId="39">
    <w:abstractNumId w:val="26"/>
  </w:num>
  <w:num w:numId="40">
    <w:abstractNumId w:val="15"/>
  </w:num>
  <w:num w:numId="41">
    <w:abstractNumId w:val="29"/>
  </w:num>
  <w:num w:numId="42">
    <w:abstractNumId w:val="41"/>
  </w:num>
  <w:num w:numId="43">
    <w:abstractNumId w:val="30"/>
  </w:num>
  <w:num w:numId="44">
    <w:abstractNumId w:val="8"/>
  </w:num>
  <w:num w:numId="45">
    <w:abstractNumId w:val="32"/>
  </w:num>
  <w:num w:numId="46">
    <w:abstractNumId w:val="21"/>
  </w:num>
  <w:num w:numId="47">
    <w:abstractNumId w:val="2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D4239"/>
    <w:rsid w:val="00003ECD"/>
    <w:rsid w:val="00006288"/>
    <w:rsid w:val="000132D3"/>
    <w:rsid w:val="00020AAC"/>
    <w:rsid w:val="000214BA"/>
    <w:rsid w:val="0003232C"/>
    <w:rsid w:val="0003641F"/>
    <w:rsid w:val="000440A7"/>
    <w:rsid w:val="0004753E"/>
    <w:rsid w:val="000D4341"/>
    <w:rsid w:val="000E5223"/>
    <w:rsid w:val="000F3A07"/>
    <w:rsid w:val="00123EDE"/>
    <w:rsid w:val="00141BCA"/>
    <w:rsid w:val="001529CA"/>
    <w:rsid w:val="00162742"/>
    <w:rsid w:val="001640E8"/>
    <w:rsid w:val="00182315"/>
    <w:rsid w:val="001A605E"/>
    <w:rsid w:val="001B4234"/>
    <w:rsid w:val="001D7414"/>
    <w:rsid w:val="001F59ED"/>
    <w:rsid w:val="00200C8A"/>
    <w:rsid w:val="002208DD"/>
    <w:rsid w:val="0024575D"/>
    <w:rsid w:val="00255369"/>
    <w:rsid w:val="00257156"/>
    <w:rsid w:val="00275A65"/>
    <w:rsid w:val="00282B48"/>
    <w:rsid w:val="002859FB"/>
    <w:rsid w:val="002874DE"/>
    <w:rsid w:val="00297697"/>
    <w:rsid w:val="002A168E"/>
    <w:rsid w:val="002A1B3B"/>
    <w:rsid w:val="002B63A3"/>
    <w:rsid w:val="002C148D"/>
    <w:rsid w:val="002C29E7"/>
    <w:rsid w:val="002E7E78"/>
    <w:rsid w:val="002F0CD7"/>
    <w:rsid w:val="00313E80"/>
    <w:rsid w:val="00322998"/>
    <w:rsid w:val="00326046"/>
    <w:rsid w:val="00337952"/>
    <w:rsid w:val="003568D7"/>
    <w:rsid w:val="00367BF0"/>
    <w:rsid w:val="003718E2"/>
    <w:rsid w:val="00373E9A"/>
    <w:rsid w:val="00376FFC"/>
    <w:rsid w:val="0038421E"/>
    <w:rsid w:val="00394416"/>
    <w:rsid w:val="003A311F"/>
    <w:rsid w:val="003F19AF"/>
    <w:rsid w:val="004117EE"/>
    <w:rsid w:val="00421C03"/>
    <w:rsid w:val="00437E98"/>
    <w:rsid w:val="00447662"/>
    <w:rsid w:val="004476A1"/>
    <w:rsid w:val="00447A2A"/>
    <w:rsid w:val="00456E6A"/>
    <w:rsid w:val="00473471"/>
    <w:rsid w:val="004A3D18"/>
    <w:rsid w:val="004B10A8"/>
    <w:rsid w:val="004B1AF0"/>
    <w:rsid w:val="004E3370"/>
    <w:rsid w:val="004F56A1"/>
    <w:rsid w:val="004F7DCF"/>
    <w:rsid w:val="00504C6E"/>
    <w:rsid w:val="00512DAD"/>
    <w:rsid w:val="00515276"/>
    <w:rsid w:val="00517B2F"/>
    <w:rsid w:val="0052026D"/>
    <w:rsid w:val="005236B1"/>
    <w:rsid w:val="00540A0E"/>
    <w:rsid w:val="00545AC4"/>
    <w:rsid w:val="00552AF1"/>
    <w:rsid w:val="005739A0"/>
    <w:rsid w:val="005B4656"/>
    <w:rsid w:val="005D65B7"/>
    <w:rsid w:val="005E134E"/>
    <w:rsid w:val="005E4C65"/>
    <w:rsid w:val="005F248F"/>
    <w:rsid w:val="005F4901"/>
    <w:rsid w:val="00604474"/>
    <w:rsid w:val="00607B79"/>
    <w:rsid w:val="0061433E"/>
    <w:rsid w:val="0062075E"/>
    <w:rsid w:val="00623B3E"/>
    <w:rsid w:val="0062537E"/>
    <w:rsid w:val="00651F78"/>
    <w:rsid w:val="00654B40"/>
    <w:rsid w:val="00660F4D"/>
    <w:rsid w:val="006642D7"/>
    <w:rsid w:val="006722A7"/>
    <w:rsid w:val="006828FC"/>
    <w:rsid w:val="0069108C"/>
    <w:rsid w:val="006A7531"/>
    <w:rsid w:val="006B28EF"/>
    <w:rsid w:val="006C1FD4"/>
    <w:rsid w:val="006D5E7B"/>
    <w:rsid w:val="006E61E3"/>
    <w:rsid w:val="006F0E8D"/>
    <w:rsid w:val="006F623D"/>
    <w:rsid w:val="00721DEF"/>
    <w:rsid w:val="00727AE9"/>
    <w:rsid w:val="007373DA"/>
    <w:rsid w:val="0074528C"/>
    <w:rsid w:val="00751060"/>
    <w:rsid w:val="007573D9"/>
    <w:rsid w:val="00766F93"/>
    <w:rsid w:val="00773334"/>
    <w:rsid w:val="00782BA7"/>
    <w:rsid w:val="0078400E"/>
    <w:rsid w:val="00784CF5"/>
    <w:rsid w:val="007913F9"/>
    <w:rsid w:val="00797825"/>
    <w:rsid w:val="007A7F03"/>
    <w:rsid w:val="007C438E"/>
    <w:rsid w:val="007D3A9B"/>
    <w:rsid w:val="007D5CAE"/>
    <w:rsid w:val="007E390F"/>
    <w:rsid w:val="007F6F5E"/>
    <w:rsid w:val="007F77B6"/>
    <w:rsid w:val="008008A5"/>
    <w:rsid w:val="00837275"/>
    <w:rsid w:val="00840353"/>
    <w:rsid w:val="0084261A"/>
    <w:rsid w:val="00845A09"/>
    <w:rsid w:val="008727F8"/>
    <w:rsid w:val="00874B97"/>
    <w:rsid w:val="00874F82"/>
    <w:rsid w:val="00877663"/>
    <w:rsid w:val="0088125A"/>
    <w:rsid w:val="008859C0"/>
    <w:rsid w:val="00887551"/>
    <w:rsid w:val="008920D1"/>
    <w:rsid w:val="008B67B5"/>
    <w:rsid w:val="008C272C"/>
    <w:rsid w:val="008C3F40"/>
    <w:rsid w:val="008D2F3C"/>
    <w:rsid w:val="008D5301"/>
    <w:rsid w:val="008E3742"/>
    <w:rsid w:val="008E3F2C"/>
    <w:rsid w:val="008F29F7"/>
    <w:rsid w:val="00902429"/>
    <w:rsid w:val="0090518B"/>
    <w:rsid w:val="00921EF9"/>
    <w:rsid w:val="009322BD"/>
    <w:rsid w:val="00937A71"/>
    <w:rsid w:val="00955C60"/>
    <w:rsid w:val="00966F0F"/>
    <w:rsid w:val="0097001B"/>
    <w:rsid w:val="0097644D"/>
    <w:rsid w:val="009A7DF9"/>
    <w:rsid w:val="009C1DF1"/>
    <w:rsid w:val="009C2AC5"/>
    <w:rsid w:val="009D4239"/>
    <w:rsid w:val="009E64FD"/>
    <w:rsid w:val="00A0093C"/>
    <w:rsid w:val="00A2706D"/>
    <w:rsid w:val="00A272EE"/>
    <w:rsid w:val="00A31818"/>
    <w:rsid w:val="00A32D5B"/>
    <w:rsid w:val="00A37F17"/>
    <w:rsid w:val="00A4345D"/>
    <w:rsid w:val="00A53678"/>
    <w:rsid w:val="00A53E07"/>
    <w:rsid w:val="00A551C8"/>
    <w:rsid w:val="00A62FC4"/>
    <w:rsid w:val="00A72D80"/>
    <w:rsid w:val="00AA168B"/>
    <w:rsid w:val="00AB3A3A"/>
    <w:rsid w:val="00AB5291"/>
    <w:rsid w:val="00AC4D1B"/>
    <w:rsid w:val="00AC7034"/>
    <w:rsid w:val="00AC76B7"/>
    <w:rsid w:val="00B009DE"/>
    <w:rsid w:val="00B1190C"/>
    <w:rsid w:val="00B13852"/>
    <w:rsid w:val="00B3759A"/>
    <w:rsid w:val="00B42FFD"/>
    <w:rsid w:val="00B61F70"/>
    <w:rsid w:val="00B67D01"/>
    <w:rsid w:val="00B77475"/>
    <w:rsid w:val="00B81E18"/>
    <w:rsid w:val="00B97C75"/>
    <w:rsid w:val="00BA5017"/>
    <w:rsid w:val="00BA6DB9"/>
    <w:rsid w:val="00BE48D6"/>
    <w:rsid w:val="00BE57BC"/>
    <w:rsid w:val="00C10B40"/>
    <w:rsid w:val="00C16D2B"/>
    <w:rsid w:val="00C46684"/>
    <w:rsid w:val="00C5481C"/>
    <w:rsid w:val="00C6215C"/>
    <w:rsid w:val="00C742DB"/>
    <w:rsid w:val="00C745F1"/>
    <w:rsid w:val="00C81396"/>
    <w:rsid w:val="00C91E37"/>
    <w:rsid w:val="00C92CD7"/>
    <w:rsid w:val="00CB76A9"/>
    <w:rsid w:val="00CC2940"/>
    <w:rsid w:val="00CE7275"/>
    <w:rsid w:val="00CE750F"/>
    <w:rsid w:val="00D159CB"/>
    <w:rsid w:val="00D1661D"/>
    <w:rsid w:val="00D2696E"/>
    <w:rsid w:val="00D30730"/>
    <w:rsid w:val="00D45BBC"/>
    <w:rsid w:val="00D45D73"/>
    <w:rsid w:val="00D537D3"/>
    <w:rsid w:val="00D7512E"/>
    <w:rsid w:val="00DA454B"/>
    <w:rsid w:val="00DB53F9"/>
    <w:rsid w:val="00DD33E1"/>
    <w:rsid w:val="00DD7EFF"/>
    <w:rsid w:val="00DF0482"/>
    <w:rsid w:val="00DF6BE5"/>
    <w:rsid w:val="00E0029D"/>
    <w:rsid w:val="00E05882"/>
    <w:rsid w:val="00E062A9"/>
    <w:rsid w:val="00E22953"/>
    <w:rsid w:val="00E22D2E"/>
    <w:rsid w:val="00E567BD"/>
    <w:rsid w:val="00E623C6"/>
    <w:rsid w:val="00E63E0C"/>
    <w:rsid w:val="00E647BD"/>
    <w:rsid w:val="00E67DCD"/>
    <w:rsid w:val="00E72F6C"/>
    <w:rsid w:val="00E751A5"/>
    <w:rsid w:val="00E8449B"/>
    <w:rsid w:val="00E90401"/>
    <w:rsid w:val="00E97546"/>
    <w:rsid w:val="00EA07D4"/>
    <w:rsid w:val="00EB0C6C"/>
    <w:rsid w:val="00EE3607"/>
    <w:rsid w:val="00EF58CD"/>
    <w:rsid w:val="00F40846"/>
    <w:rsid w:val="00F445F8"/>
    <w:rsid w:val="00F545FB"/>
    <w:rsid w:val="00F55E09"/>
    <w:rsid w:val="00F61606"/>
    <w:rsid w:val="00F70F03"/>
    <w:rsid w:val="00F93FB7"/>
    <w:rsid w:val="00FA0B44"/>
    <w:rsid w:val="00FA0FE1"/>
    <w:rsid w:val="00FB25E0"/>
    <w:rsid w:val="00FF6ABD"/>
    <w:rsid w:val="11C8C723"/>
    <w:rsid w:val="61A5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F1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1"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rsid w:val="009C1DF1"/>
    <w:pPr>
      <w:spacing w:after="140" w:line="288" w:lineRule="auto"/>
    </w:pPr>
  </w:style>
  <w:style w:type="paragraph" w:styleId="a7">
    <w:name w:val="Normal (Web)"/>
    <w:basedOn w:val="a"/>
    <w:uiPriority w:val="99"/>
    <w:unhideWhenUsed/>
    <w:rsid w:val="009C1D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rsid w:val="009C1DF1"/>
    <w:pPr>
      <w:ind w:firstLine="567"/>
      <w:jc w:val="both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semiHidden/>
    <w:rsid w:val="009C1DF1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9C1DF1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9C1D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1DF1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9C1DF1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D166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661D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661D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6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661D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4734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3471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styleId="af">
    <w:name w:val="Hyperlink"/>
    <w:basedOn w:val="a0"/>
    <w:uiPriority w:val="99"/>
    <w:unhideWhenUsed/>
    <w:rsid w:val="00473471"/>
    <w:rPr>
      <w:color w:val="0563C1" w:themeColor="hyperlink"/>
      <w:u w:val="single"/>
    </w:rPr>
  </w:style>
  <w:style w:type="paragraph" w:customStyle="1" w:styleId="Default">
    <w:name w:val="Default"/>
    <w:rsid w:val="006207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1A60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A605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1A605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A605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4">
    <w:name w:val="Рисунок"/>
    <w:basedOn w:val="a"/>
    <w:link w:val="af5"/>
    <w:qFormat/>
    <w:rsid w:val="009322BD"/>
    <w:pPr>
      <w:widowControl/>
      <w:suppressAutoHyphens w:val="0"/>
      <w:spacing w:line="360" w:lineRule="auto"/>
      <w:jc w:val="center"/>
    </w:pPr>
    <w:rPr>
      <w:rFonts w:ascii="Times New Roman" w:hAnsi="Times New Roman" w:cs="Times New Roman"/>
      <w:i/>
      <w:iCs/>
      <w:color w:val="000000"/>
      <w:spacing w:val="-3"/>
    </w:rPr>
  </w:style>
  <w:style w:type="character" w:customStyle="1" w:styleId="af5">
    <w:name w:val="Рисунок Знак"/>
    <w:basedOn w:val="a0"/>
    <w:link w:val="af4"/>
    <w:rsid w:val="009322BD"/>
    <w:rPr>
      <w:rFonts w:eastAsia="Droid Sans Fallback"/>
      <w:i/>
      <w:iCs/>
      <w:color w:val="000000"/>
      <w:spacing w:val="-3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D6885F-9647-8945-9F34-702C709EE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Kseniya Kireeva</cp:lastModifiedBy>
  <cp:revision>2</cp:revision>
  <dcterms:created xsi:type="dcterms:W3CDTF">2023-09-08T20:01:00Z</dcterms:created>
  <dcterms:modified xsi:type="dcterms:W3CDTF">2023-09-0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8EF56D4175CB4C7BBF5DF051318987CD</vt:lpwstr>
  </property>
</Properties>
</file>